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EB675B">
        <w:tc>
          <w:tcPr>
            <w:tcW w:w="1384" w:type="dxa"/>
          </w:tcPr>
          <w:p w14:paraId="7E675A7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289A87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FE5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AD2C9B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D415E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859980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02B606D" w14:textId="77777777" w:rsidR="00777A97" w:rsidRPr="00777A97" w:rsidRDefault="00777A97" w:rsidP="00777A97">
      <w:pPr>
        <w:rPr>
          <w:sz w:val="24"/>
          <w:szCs w:val="24"/>
        </w:rPr>
      </w:pPr>
    </w:p>
    <w:p w14:paraId="3B1EFB8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EA36FC3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F0354E5" w14:textId="3031681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94541A">
        <w:rPr>
          <w:b/>
          <w:sz w:val="24"/>
          <w:szCs w:val="24"/>
        </w:rPr>
        <w:t>09.</w:t>
      </w:r>
      <w:r w:rsidR="0094541A" w:rsidRPr="0094541A">
        <w:rPr>
          <w:b/>
          <w:sz w:val="24"/>
          <w:szCs w:val="24"/>
        </w:rPr>
        <w:t>04.01</w:t>
      </w:r>
      <w:r w:rsidRPr="0094541A">
        <w:rPr>
          <w:b/>
          <w:sz w:val="24"/>
          <w:szCs w:val="24"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1DAA2617" w:rsidR="00E60AD0" w:rsidRPr="008E5FC1" w:rsidRDefault="0094541A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94541A">
              <w:rPr>
                <w:noProof/>
                <w:snapToGrid/>
                <w:color w:val="000000" w:themeColor="text1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1934" wp14:editId="0365C8B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B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="00F656CB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8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6982F6C0" w:rsidR="00545E4B" w:rsidRPr="008E5FC1" w:rsidRDefault="00CB4074" w:rsidP="00CB4074">
      <w:pPr>
        <w:ind w:left="142"/>
        <w:rPr>
          <w:b/>
          <w:sz w:val="32"/>
          <w:szCs w:val="32"/>
        </w:rPr>
      </w:pPr>
      <w:r w:rsidRPr="00E60AD0">
        <w:rPr>
          <w:b/>
        </w:rPr>
        <w:t>Дисциплина:</w:t>
      </w:r>
      <w:r>
        <w:rPr>
          <w:b/>
        </w:rPr>
        <w:t xml:space="preserve"> </w:t>
      </w:r>
      <w:r w:rsidR="008E5FC1" w:rsidRPr="008E5FC1">
        <w:rPr>
          <w:b/>
          <w:color w:val="000000"/>
          <w:szCs w:val="28"/>
          <w:shd w:val="clear" w:color="auto" w:fill="FFFFFF"/>
        </w:rPr>
        <w:t>Языки программирован</w:t>
      </w:r>
      <w:r w:rsidR="00593C8C">
        <w:rPr>
          <w:b/>
          <w:color w:val="000000"/>
          <w:szCs w:val="28"/>
          <w:shd w:val="clear" w:color="auto" w:fill="FFFFFF"/>
        </w:rPr>
        <w:t>и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</w:t>
      </w:r>
      <w:r w:rsidR="00593C8C">
        <w:rPr>
          <w:b/>
          <w:color w:val="000000"/>
          <w:szCs w:val="28"/>
          <w:shd w:val="clear" w:color="auto" w:fill="FFFFFF"/>
        </w:rPr>
        <w:t>дл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работ</w:t>
      </w:r>
      <w:r w:rsidR="00593C8C">
        <w:rPr>
          <w:b/>
          <w:color w:val="000000"/>
          <w:szCs w:val="28"/>
          <w:shd w:val="clear" w:color="auto" w:fill="FFFFFF"/>
        </w:rPr>
        <w:t>ы</w:t>
      </w:r>
      <w:bookmarkStart w:id="0" w:name="_GoBack"/>
      <w:bookmarkEnd w:id="0"/>
      <w:r w:rsidR="008E5FC1" w:rsidRPr="008E5FC1">
        <w:rPr>
          <w:b/>
          <w:color w:val="000000"/>
          <w:szCs w:val="28"/>
          <w:shd w:val="clear" w:color="auto" w:fill="FFFFFF"/>
        </w:rPr>
        <w:t xml:space="preserve"> с большими данными</w:t>
      </w:r>
      <w:r w:rsidR="006C7ADD" w:rsidRPr="008E5FC1">
        <w:rPr>
          <w:rStyle w:val="a"/>
          <w:b/>
          <w:szCs w:val="28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E352CF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E352CF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E352CF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E352CF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>
      <w:pPr>
        <w:rPr>
          <w:sz w:val="24"/>
        </w:rPr>
      </w:pPr>
    </w:p>
    <w:p w14:paraId="660ACCA9" w14:textId="77777777" w:rsidR="00545E4B" w:rsidRDefault="00545E4B" w:rsidP="00545E4B">
      <w:pPr>
        <w:rPr>
          <w:sz w:val="24"/>
        </w:rPr>
      </w:pPr>
    </w:p>
    <w:p w14:paraId="475A567F" w14:textId="77777777" w:rsidR="00545E4B" w:rsidRDefault="00545E4B" w:rsidP="00545E4B">
      <w:pPr>
        <w:rPr>
          <w:sz w:val="24"/>
        </w:rPr>
      </w:pPr>
    </w:p>
    <w:p w14:paraId="6FB51D93" w14:textId="3D92F05C" w:rsidR="00545E4B" w:rsidRPr="00E92466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E5FC1">
        <w:rPr>
          <w:sz w:val="24"/>
        </w:rPr>
        <w:t>20</w:t>
      </w:r>
    </w:p>
    <w:p w14:paraId="30CCF69A" w14:textId="6D469FF3" w:rsidR="0094541A" w:rsidRDefault="0094541A" w:rsidP="0094541A">
      <w:pPr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49731FFE" w14:textId="77777777" w:rsidR="00E92466" w:rsidRDefault="00E92466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5D4F383" w14:textId="77777777" w:rsidR="0094541A" w:rsidRDefault="0094541A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C2E7C6" w14:textId="77777777" w:rsidR="0094541A" w:rsidRPr="0094541A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2A9297FE" w14:textId="4B85D9F3" w:rsidR="00F656CB" w:rsidRDefault="008E5FC1" w:rsidP="00F656CB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6907258D" w14:textId="6F4230FF" w:rsidR="00F656CB" w:rsidRPr="00F656CB" w:rsidRDefault="00F656CB" w:rsidP="00F656CB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F656CB">
        <w:rPr>
          <w:color w:val="000000"/>
          <w:szCs w:val="28"/>
        </w:rPr>
        <w:t>Задача 1.</w:t>
      </w:r>
    </w:p>
    <w:p w14:paraId="1E5BFC3D" w14:textId="595EA56A" w:rsidR="00F656CB" w:rsidRPr="00F656CB" w:rsidRDefault="00F656CB" w:rsidP="00F656CB">
      <w:pPr>
        <w:jc w:val="both"/>
        <w:rPr>
          <w:color w:val="A9B7C6"/>
        </w:rPr>
      </w:pPr>
      <w:r w:rsidRPr="00F656CB">
        <w:t>Реализовать многопоточное приложение “Робот”. Надо написать робота, который умеет ходить. За движение каждой его ноги отвечает отдельный поток. Шаг выражается в выводе в консоль LEFT или RIGHT.</w:t>
      </w:r>
    </w:p>
    <w:p w14:paraId="05B72B3A" w14:textId="77777777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en-US"/>
        </w:rPr>
      </w:pPr>
    </w:p>
    <w:p w14:paraId="69971751" w14:textId="77777777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  <w:lang w:val="en-US"/>
        </w:rPr>
      </w:pPr>
    </w:p>
    <w:p w14:paraId="35861B52" w14:textId="3EA65F9E" w:rsidR="0094541A" w:rsidRPr="008E5FC1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en-US"/>
        </w:rPr>
      </w:pPr>
      <w:r w:rsidRPr="008E5FC1">
        <w:rPr>
          <w:b/>
          <w:bCs/>
          <w:color w:val="000000"/>
          <w:szCs w:val="28"/>
          <w:lang w:val="en-US"/>
        </w:rPr>
        <w:t>Решение</w:t>
      </w:r>
      <w:r w:rsidRPr="008E5FC1">
        <w:rPr>
          <w:color w:val="000000"/>
          <w:szCs w:val="28"/>
          <w:lang w:val="en-US"/>
        </w:rPr>
        <w:t xml:space="preserve">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327"/>
      </w:tblGrid>
      <w:tr w:rsidR="00F656CB" w:rsidRPr="00F656CB" w14:paraId="2AE5D646" w14:textId="77777777" w:rsidTr="00F656CB">
        <w:trPr>
          <w:gridAfter w:val="1"/>
          <w:wAfter w:w="7327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CD2F5" w14:textId="0C145E8C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</w:tr>
      <w:tr w:rsidR="00F656CB" w:rsidRPr="00F656CB" w14:paraId="2BB2F128" w14:textId="77777777" w:rsidTr="000729FA">
        <w:tc>
          <w:tcPr>
            <w:tcW w:w="8077" w:type="dxa"/>
            <w:gridSpan w:val="2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C66B824" w14:textId="0C6307B8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proofErr w:type="gramStart"/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obot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656CB" w:rsidRPr="00F656CB" w14:paraId="767C2572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A0A07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F9D2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Object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bject(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0AA467AF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58F9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31DA1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igh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igh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igh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7F39D16B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A4EE8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20C2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f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f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f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46EA7274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3E31D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CC97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258E233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786F1ED5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5A143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84801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proofErr w:type="spellStart"/>
            <w:r w:rsidRPr="00F656C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7E5D5B23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ED4BA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3CD7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obot(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7FDE1941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E4DEA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0021F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656CB" w:rsidRPr="00F656CB" w14:paraId="7B3B40FD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BC31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7C8D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0E062CE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4D2FD0DE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9270B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B91A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proofErr w:type="gramStart"/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obot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4DCC356D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CB1A3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77DA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ightFoot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ar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656CB" w:rsidRPr="00F656CB" w14:paraId="1D20AEB1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A74A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9431E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ftFoot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tar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656CB" w:rsidRPr="00F656CB" w14:paraId="77B6EF73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A7925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646CD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656CB" w:rsidRPr="00F656CB" w14:paraId="4AC4DFE0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D0BD5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BCA5D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40DF1F69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6CAB2B40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D8151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E704A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igh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extends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hread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656CB" w:rsidRPr="00F656CB" w14:paraId="33065758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71E3F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05B97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Object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bject(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431BFF0E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19A3F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71D1A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E4473D2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5FD17AAE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485AB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8B2D5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igh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Object </w:t>
            </w:r>
            <w:proofErr w:type="spellStart"/>
            <w:r w:rsidRPr="00F656C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17EC16B9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C553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E811E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F656C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656CB" w:rsidRPr="00F656CB" w14:paraId="679438C7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071E0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D80D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656CB" w:rsidRPr="00F656CB" w14:paraId="123B025F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31C8F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7B73DD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A18BDED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7D60C1EA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69EBF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4F3F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F656CB" w:rsidRPr="00F656CB" w14:paraId="6FFDAC00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C3721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BB00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un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3B612DE1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C6EB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03FEA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FD0E153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04263B95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9ECFA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4FD4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while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F656C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rue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6FCF2D06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876F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9495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ry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656CB" w:rsidRPr="00F656CB" w14:paraId="4567C4FB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F35A3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9B52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ynchronized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7DD0C876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C97E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CD7D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ai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656CB" w:rsidRPr="00F656CB" w14:paraId="5318EC49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75F03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4D19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}</w:t>
            </w:r>
          </w:p>
        </w:tc>
      </w:tr>
      <w:tr w:rsidR="00F656CB" w:rsidRPr="00F656CB" w14:paraId="666D5445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D9E55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01FB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atch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terruptedException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e) {</w:t>
            </w:r>
          </w:p>
        </w:tc>
      </w:tr>
      <w:tr w:rsidR="00F656CB" w:rsidRPr="00F656CB" w14:paraId="51212AA4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BC07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80DA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</w:t>
            </w:r>
          </w:p>
        </w:tc>
      </w:tr>
      <w:tr w:rsidR="00F656CB" w:rsidRPr="00F656CB" w14:paraId="764EA3E5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DC76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7442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656C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RIGHT"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54817F47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28D1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B045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ry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656CB" w:rsidRPr="00F656CB" w14:paraId="10FC27D9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C973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108D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proofErr w:type="gram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leep(</w:t>
            </w:r>
            <w:proofErr w:type="gramEnd"/>
            <w:r w:rsidRPr="00F656C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00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08FAB4C6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17537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AA07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atch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terruptedException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e1) {</w:t>
            </w:r>
          </w:p>
        </w:tc>
      </w:tr>
      <w:tr w:rsidR="00F656CB" w:rsidRPr="00F656CB" w14:paraId="730D5FC7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5C49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43C63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</w:t>
            </w:r>
          </w:p>
        </w:tc>
      </w:tr>
      <w:tr w:rsidR="00F656CB" w:rsidRPr="00F656CB" w14:paraId="7F766AC9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04FE0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52481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ynchronized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0673A58C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B9FDF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11BC7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otify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656CB" w:rsidRPr="00F656CB" w14:paraId="7CA6EFEB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28FE7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7528F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</w:t>
            </w:r>
          </w:p>
        </w:tc>
      </w:tr>
      <w:tr w:rsidR="00F656CB" w:rsidRPr="00F656CB" w14:paraId="1BD174FB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FE83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6BB70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F656CB" w:rsidRPr="00F656CB" w14:paraId="78A82DFB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18AFD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DE28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656CB" w:rsidRPr="00F656CB" w14:paraId="6BC82505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8E76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21F93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9123D58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0E910C27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118AA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C28A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656CB" w:rsidRPr="00F656CB" w14:paraId="2F055CAA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BFA8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6D60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D1D7B06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151A8D06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0A42B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671197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Lef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extends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Thread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656CB" w:rsidRPr="00F656CB" w14:paraId="0C4C09E5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0D760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3608E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Object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bject(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48136475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455A7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6E21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24CD1A5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215492DD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1BB37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7F73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LeftFoo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Object </w:t>
            </w:r>
            <w:proofErr w:type="spellStart"/>
            <w:r w:rsidRPr="00F656CB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762E352C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2E8A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4034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proofErr w:type="spellStart"/>
            <w:proofErr w:type="gramStart"/>
            <w:r w:rsidRPr="00F656C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his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656CB" w:rsidRPr="00F656CB" w14:paraId="38F39071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AC148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5E15D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656CB" w:rsidRPr="00F656CB" w14:paraId="229DCCAA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908DA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5902D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A08E749" w14:textId="77777777" w:rsidR="00F656CB" w:rsidRPr="00F656CB" w:rsidRDefault="00F656CB" w:rsidP="00F656CB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F656CB" w:rsidRPr="00F656CB" w14:paraId="057B1576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153E0" w14:textId="77777777" w:rsidR="00F656CB" w:rsidRPr="00F656CB" w:rsidRDefault="00F656CB" w:rsidP="00F656CB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B821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@Override</w:t>
            </w:r>
          </w:p>
        </w:tc>
      </w:tr>
      <w:tr w:rsidR="00F656CB" w:rsidRPr="00F656CB" w14:paraId="3F95EE44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30690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FB31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F656CB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run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14C7EA9A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2850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69E6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while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F656C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true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7E7D587A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FE23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67B1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F656CB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LEFT"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5F381FE4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83DD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8AB1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ry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656CB" w:rsidRPr="00F656CB" w14:paraId="05A587CD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C50D0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4ED0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proofErr w:type="gram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leep(</w:t>
            </w:r>
            <w:proofErr w:type="gramEnd"/>
            <w:r w:rsidRPr="00F656CB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000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656CB" w:rsidRPr="00F656CB" w14:paraId="27F1C4E7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772AE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7415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atch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terruptedException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e1) {</w:t>
            </w:r>
          </w:p>
        </w:tc>
      </w:tr>
      <w:tr w:rsidR="00F656CB" w:rsidRPr="00F656CB" w14:paraId="0914A24F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B8AC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83C0E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</w:t>
            </w:r>
          </w:p>
        </w:tc>
      </w:tr>
      <w:tr w:rsidR="00F656CB" w:rsidRPr="00F656CB" w14:paraId="656DEF19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58A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DA7DF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ynchronized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7C6818D4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A912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FAE23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otify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656CB" w:rsidRPr="00F656CB" w14:paraId="6BE5F2DC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D6BF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47CD7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</w:t>
            </w:r>
          </w:p>
        </w:tc>
      </w:tr>
      <w:tr w:rsidR="00F656CB" w:rsidRPr="00F656CB" w14:paraId="57219CAE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2C8F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3E2D3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try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F656CB" w:rsidRPr="00F656CB" w14:paraId="2AAC23A4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4ABD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1D8EF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ynchronized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656CB" w:rsidRPr="00F656CB" w14:paraId="5B9CCB8E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003C0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CA6EE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    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CommunicationBetweenFoots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wait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F656CB" w:rsidRPr="00F656CB" w14:paraId="6D2C4CDA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9F14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A4A2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}</w:t>
            </w:r>
          </w:p>
        </w:tc>
      </w:tr>
      <w:tr w:rsidR="00F656CB" w:rsidRPr="00F656CB" w14:paraId="61BA73BC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D435A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5DACC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 </w:t>
            </w:r>
            <w:r w:rsidRPr="00F656CB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atch</w:t>
            </w: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terruptedException</w:t>
            </w:r>
            <w:proofErr w:type="spellEnd"/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e) {</w:t>
            </w:r>
          </w:p>
        </w:tc>
      </w:tr>
      <w:tr w:rsidR="00F656CB" w:rsidRPr="00F656CB" w14:paraId="59F8B0DB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6CF89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48540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}</w:t>
            </w:r>
          </w:p>
        </w:tc>
      </w:tr>
      <w:tr w:rsidR="00F656CB" w:rsidRPr="00F656CB" w14:paraId="060FEF6B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59BC6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5C914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}</w:t>
            </w:r>
          </w:p>
        </w:tc>
      </w:tr>
      <w:tr w:rsidR="00F656CB" w:rsidRPr="00F656CB" w14:paraId="281F08F8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0859C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26BD2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F656CB" w:rsidRPr="00F656CB" w14:paraId="1F960C90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7D5F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8C763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F656CB" w:rsidRPr="00F656CB" w14:paraId="0D7C51AF" w14:textId="77777777" w:rsidTr="00F656C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CC3DB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296B5" w14:textId="77777777" w:rsidR="00F656CB" w:rsidRPr="00F656CB" w:rsidRDefault="00F656CB" w:rsidP="00F656CB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F656CB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36132C05" w14:textId="77777777" w:rsidR="0094541A" w:rsidRPr="008E5FC1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Cs w:val="28"/>
          <w:lang w:val="en-US"/>
        </w:rPr>
      </w:pPr>
    </w:p>
    <w:p w14:paraId="1655DDF7" w14:textId="77777777" w:rsidR="0094541A" w:rsidRPr="008E5FC1" w:rsidRDefault="0094541A" w:rsidP="0094541A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Cs w:val="28"/>
          <w:lang w:val="en-US"/>
        </w:rPr>
      </w:pPr>
    </w:p>
    <w:p w14:paraId="7B6813D8" w14:textId="77777777" w:rsidR="00692E4F" w:rsidRPr="00A4292E" w:rsidRDefault="00692E4F" w:rsidP="00692E4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4292E">
        <w:rPr>
          <w:b/>
          <w:bCs/>
          <w:color w:val="000000"/>
          <w:szCs w:val="28"/>
        </w:rPr>
        <w:t>Вывод:</w:t>
      </w:r>
      <w:r w:rsidRPr="00A4292E">
        <w:rPr>
          <w:color w:val="000000"/>
          <w:szCs w:val="28"/>
        </w:rPr>
        <w:t xml:space="preserve"> </w:t>
      </w:r>
    </w:p>
    <w:p w14:paraId="62CE3077" w14:textId="05572271" w:rsidR="00692E4F" w:rsidRPr="00A4292E" w:rsidRDefault="00692E4F" w:rsidP="00692E4F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A4292E">
        <w:rPr>
          <w:color w:val="000000"/>
          <w:szCs w:val="28"/>
        </w:rPr>
        <w:t>Задание выполнено, программ</w:t>
      </w:r>
      <w:r w:rsidR="00F656CB">
        <w:rPr>
          <w:color w:val="000000"/>
          <w:szCs w:val="28"/>
        </w:rPr>
        <w:t>а</w:t>
      </w:r>
      <w:r w:rsidRPr="00A4292E">
        <w:rPr>
          <w:color w:val="000000"/>
          <w:szCs w:val="28"/>
        </w:rPr>
        <w:t xml:space="preserve"> компилируются и успешно выполняются.</w:t>
      </w:r>
    </w:p>
    <w:p w14:paraId="026FED45" w14:textId="1AEE2BF0" w:rsid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3E184EB0" w14:textId="77777777" w:rsidR="008E5FC1" w:rsidRPr="008761C0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F54923E" w14:textId="77777777" w:rsidR="0094541A" w:rsidRPr="008761C0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5A7B3375" w14:textId="77777777" w:rsidR="0094541A" w:rsidRPr="0094541A" w:rsidRDefault="0094541A" w:rsidP="0094541A">
      <w:pPr>
        <w:rPr>
          <w:sz w:val="24"/>
        </w:rPr>
      </w:pPr>
    </w:p>
    <w:sectPr w:rsidR="0094541A" w:rsidRPr="0094541A" w:rsidSect="00E92466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E5D825" w14:textId="77777777" w:rsidR="001E27C1" w:rsidRDefault="001E27C1">
      <w:r>
        <w:separator/>
      </w:r>
    </w:p>
  </w:endnote>
  <w:endnote w:type="continuationSeparator" w:id="0">
    <w:p w14:paraId="620920F2" w14:textId="77777777" w:rsidR="001E27C1" w:rsidRDefault="001E2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E92466" w:rsidRDefault="00E92466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E92466" w:rsidRDefault="00E92466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B456A" w14:textId="77777777" w:rsidR="001E27C1" w:rsidRDefault="001E27C1">
      <w:r>
        <w:separator/>
      </w:r>
    </w:p>
  </w:footnote>
  <w:footnote w:type="continuationSeparator" w:id="0">
    <w:p w14:paraId="0D836A0F" w14:textId="77777777" w:rsidR="001E27C1" w:rsidRDefault="001E2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73AA7"/>
    <w:rsid w:val="000A3D06"/>
    <w:rsid w:val="000B69FE"/>
    <w:rsid w:val="000B6F75"/>
    <w:rsid w:val="001557C8"/>
    <w:rsid w:val="00197467"/>
    <w:rsid w:val="001C4CCA"/>
    <w:rsid w:val="001E27C1"/>
    <w:rsid w:val="00206ABA"/>
    <w:rsid w:val="00232C5D"/>
    <w:rsid w:val="00234586"/>
    <w:rsid w:val="003102CD"/>
    <w:rsid w:val="00362143"/>
    <w:rsid w:val="003B225E"/>
    <w:rsid w:val="003D30A6"/>
    <w:rsid w:val="003D3615"/>
    <w:rsid w:val="00452407"/>
    <w:rsid w:val="004D5641"/>
    <w:rsid w:val="004E2696"/>
    <w:rsid w:val="004F4374"/>
    <w:rsid w:val="00502CDD"/>
    <w:rsid w:val="005331A7"/>
    <w:rsid w:val="00545E4B"/>
    <w:rsid w:val="00560BB2"/>
    <w:rsid w:val="00561A19"/>
    <w:rsid w:val="00562097"/>
    <w:rsid w:val="00574EB5"/>
    <w:rsid w:val="0057778B"/>
    <w:rsid w:val="00593C8C"/>
    <w:rsid w:val="00596BF2"/>
    <w:rsid w:val="005E2502"/>
    <w:rsid w:val="005F024E"/>
    <w:rsid w:val="006444BB"/>
    <w:rsid w:val="006459B3"/>
    <w:rsid w:val="00692E4F"/>
    <w:rsid w:val="006A02B3"/>
    <w:rsid w:val="006C7ADD"/>
    <w:rsid w:val="007154C2"/>
    <w:rsid w:val="00717B30"/>
    <w:rsid w:val="00777A97"/>
    <w:rsid w:val="007A22A1"/>
    <w:rsid w:val="007A784A"/>
    <w:rsid w:val="007D3824"/>
    <w:rsid w:val="0081753B"/>
    <w:rsid w:val="00874797"/>
    <w:rsid w:val="008761C0"/>
    <w:rsid w:val="008D6CD9"/>
    <w:rsid w:val="008E5FC1"/>
    <w:rsid w:val="0094541A"/>
    <w:rsid w:val="00984206"/>
    <w:rsid w:val="00A0227A"/>
    <w:rsid w:val="00A138AF"/>
    <w:rsid w:val="00AC1904"/>
    <w:rsid w:val="00B70F37"/>
    <w:rsid w:val="00BE0735"/>
    <w:rsid w:val="00C90DC5"/>
    <w:rsid w:val="00CB06D6"/>
    <w:rsid w:val="00CB4074"/>
    <w:rsid w:val="00CF3AC5"/>
    <w:rsid w:val="00DF0186"/>
    <w:rsid w:val="00E043A2"/>
    <w:rsid w:val="00E60AD0"/>
    <w:rsid w:val="00E92466"/>
    <w:rsid w:val="00EA0A6F"/>
    <w:rsid w:val="00EB3384"/>
    <w:rsid w:val="00EB5D51"/>
    <w:rsid w:val="00EC073C"/>
    <w:rsid w:val="00EF0A4A"/>
    <w:rsid w:val="00EF268F"/>
    <w:rsid w:val="00F05BB9"/>
    <w:rsid w:val="00F656CB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6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6CB"/>
    <w:rPr>
      <w:rFonts w:ascii="Courier New" w:hAnsi="Courier New" w:cs="Courier New"/>
      <w:lang w:val="en-US" w:eastAsia="en-US"/>
    </w:rPr>
  </w:style>
  <w:style w:type="character" w:customStyle="1" w:styleId="pl-k">
    <w:name w:val="pl-k"/>
    <w:basedOn w:val="DefaultParagraphFont"/>
    <w:rsid w:val="00F656CB"/>
  </w:style>
  <w:style w:type="character" w:customStyle="1" w:styleId="pl-en">
    <w:name w:val="pl-en"/>
    <w:basedOn w:val="DefaultParagraphFont"/>
    <w:rsid w:val="00F656CB"/>
  </w:style>
  <w:style w:type="character" w:customStyle="1" w:styleId="pl-smi">
    <w:name w:val="pl-smi"/>
    <w:basedOn w:val="DefaultParagraphFont"/>
    <w:rsid w:val="00F656CB"/>
  </w:style>
  <w:style w:type="character" w:customStyle="1" w:styleId="pl-v">
    <w:name w:val="pl-v"/>
    <w:basedOn w:val="DefaultParagraphFont"/>
    <w:rsid w:val="00F656CB"/>
  </w:style>
  <w:style w:type="character" w:customStyle="1" w:styleId="pl-e">
    <w:name w:val="pl-e"/>
    <w:basedOn w:val="DefaultParagraphFont"/>
    <w:rsid w:val="00F656CB"/>
  </w:style>
  <w:style w:type="character" w:customStyle="1" w:styleId="pl-c1">
    <w:name w:val="pl-c1"/>
    <w:basedOn w:val="DefaultParagraphFont"/>
    <w:rsid w:val="00F656CB"/>
  </w:style>
  <w:style w:type="character" w:customStyle="1" w:styleId="pl-s">
    <w:name w:val="pl-s"/>
    <w:basedOn w:val="DefaultParagraphFont"/>
    <w:rsid w:val="00F656CB"/>
  </w:style>
  <w:style w:type="character" w:customStyle="1" w:styleId="pl-pds">
    <w:name w:val="pl-pds"/>
    <w:basedOn w:val="DefaultParagraphFont"/>
    <w:rsid w:val="00F65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6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EAE9F-F25A-C740-BD2C-946E04FA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8</Words>
  <Characters>2785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7</cp:revision>
  <cp:lastPrinted>2019-12-15T22:48:00Z</cp:lastPrinted>
  <dcterms:created xsi:type="dcterms:W3CDTF">2020-05-28T14:54:00Z</dcterms:created>
  <dcterms:modified xsi:type="dcterms:W3CDTF">2020-05-28T20:37:00Z</dcterms:modified>
</cp:coreProperties>
</file>